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86DB1F" w14:textId="213B29F4" w:rsidR="00050972" w:rsidRPr="00AB3FD9" w:rsidRDefault="001D118D" w:rsidP="00AB3FD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C54164" wp14:editId="75974CF4">
                <wp:simplePos x="0" y="0"/>
                <wp:positionH relativeFrom="column">
                  <wp:posOffset>4638675</wp:posOffset>
                </wp:positionH>
                <wp:positionV relativeFrom="paragraph">
                  <wp:posOffset>-742950</wp:posOffset>
                </wp:positionV>
                <wp:extent cx="1800225" cy="10382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7BBAA0" w14:textId="3AB1F68B" w:rsidR="001D118D" w:rsidRDefault="001D118D">
                            <w:r>
                              <w:t>Received   9:30 AM</w:t>
                            </w:r>
                          </w:p>
                          <w:p w14:paraId="584C116E" w14:textId="4064ED7A" w:rsidR="001D118D" w:rsidRDefault="001D118D">
                            <w:r>
                              <w:t>February 17, 2021</w:t>
                            </w:r>
                          </w:p>
                          <w:p w14:paraId="7AF733F7" w14:textId="6C9E00BA" w:rsidR="001D118D" w:rsidRDefault="001D118D">
                            <w:r>
                              <w:t>Susan J. Jeanfavre</w:t>
                            </w:r>
                          </w:p>
                          <w:p w14:paraId="048ED98F" w14:textId="3AA35CFF" w:rsidR="001D118D" w:rsidRDefault="001D118D">
                            <w:r>
                              <w:t>Assistant Town Cle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C541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5.25pt;margin-top:-58.5pt;width:141.75pt;height:8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" fillcolor="white [3201]" strokeweight=".5pt">
                <v:textbox>
                  <w:txbxContent>
                    <w:p w14:paraId="237BBAA0" w14:textId="3AB1F68B" w:rsidR="001D118D" w:rsidRDefault="001D118D">
                      <w:r>
                        <w:t>Received   9:30 AM</w:t>
                      </w:r>
                    </w:p>
                    <w:p w14:paraId="584C116E" w14:textId="4064ED7A" w:rsidR="001D118D" w:rsidRDefault="001D118D">
                      <w:r>
                        <w:t>February 17, 2021</w:t>
                      </w:r>
                    </w:p>
                    <w:p w14:paraId="7AF733F7" w14:textId="6C9E00BA" w:rsidR="001D118D" w:rsidRDefault="001D118D">
                      <w:r>
                        <w:t>Susan J. Jeanfavre</w:t>
                      </w:r>
                    </w:p>
                    <w:p w14:paraId="048ED98F" w14:textId="3AA35CFF" w:rsidR="001D118D" w:rsidRDefault="001D118D">
                      <w:r>
                        <w:t>Assistant Town Clerk</w:t>
                      </w:r>
                    </w:p>
                  </w:txbxContent>
                </v:textbox>
              </v:shape>
            </w:pict>
          </mc:Fallback>
        </mc:AlternateContent>
      </w:r>
      <w:r w:rsidR="002C283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486DB49" wp14:editId="2D0E4C35">
                <wp:simplePos x="0" y="0"/>
                <wp:positionH relativeFrom="column">
                  <wp:posOffset>37465</wp:posOffset>
                </wp:positionH>
                <wp:positionV relativeFrom="paragraph">
                  <wp:posOffset>0</wp:posOffset>
                </wp:positionV>
                <wp:extent cx="5857875" cy="1114425"/>
                <wp:effectExtent l="0" t="0" r="0" b="0"/>
                <wp:wrapTopAndBottom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857875" cy="11144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4711763" w14:textId="77777777" w:rsidR="002C2836" w:rsidRPr="00B13613" w:rsidRDefault="002C2836" w:rsidP="002C2836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B13613">
                              <w:rPr>
                                <w:rFonts w:ascii="Arial Black" w:hAnsi="Arial Black"/>
                                <w:color w:val="969696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orthwest Hills</w:t>
                            </w:r>
                          </w:p>
                          <w:p w14:paraId="519AEF61" w14:textId="77777777" w:rsidR="002C2836" w:rsidRPr="00B13613" w:rsidRDefault="002C2836" w:rsidP="002C2836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B13613">
                              <w:rPr>
                                <w:rFonts w:ascii="Arial Black" w:hAnsi="Arial Black"/>
                                <w:color w:val="969696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oad Supervisor Association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">
                          <a:avLst>
                            <a:gd name="adj" fmla="val 18731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86DB49" id="WordArt 2" o:spid="_x0000_s1027" type="#_x0000_t202" style="position:absolute;left:0;text-align:left;margin-left:2.95pt;margin-top:0;width:461.25pt;height:8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" o:allowincell="f" filled="f" stroked="f">
                <o:lock v:ext="edit" shapetype="t"/>
                <v:textbox>
                  <w:txbxContent>
                    <w:p w14:paraId="14711763" w14:textId="77777777" w:rsidR="002C2836" w:rsidRPr="00B13613" w:rsidRDefault="002C2836" w:rsidP="002C2836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B13613">
                        <w:rPr>
                          <w:rFonts w:ascii="Arial Black" w:hAnsi="Arial Black"/>
                          <w:color w:val="969696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Northwest Hills</w:t>
                      </w:r>
                    </w:p>
                    <w:p w14:paraId="519AEF61" w14:textId="77777777" w:rsidR="002C2836" w:rsidRPr="00B13613" w:rsidRDefault="002C2836" w:rsidP="002C2836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B13613">
                        <w:rPr>
                          <w:rFonts w:ascii="Arial Black" w:hAnsi="Arial Black"/>
                          <w:color w:val="969696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Road Supervisor Associatio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50972" w:rsidRPr="00050972">
        <w:rPr>
          <w:i/>
          <w:szCs w:val="24"/>
        </w:rPr>
        <w:t>An informal forum for sharing practical information on local road maintenance and improvement in the regional area</w:t>
      </w:r>
    </w:p>
    <w:p w14:paraId="5486DB20" w14:textId="77777777" w:rsidR="00050972" w:rsidRDefault="0070553C">
      <w:r>
        <w:t>___________________________________________________________________________</w:t>
      </w:r>
    </w:p>
    <w:p w14:paraId="5486DB21" w14:textId="3E1BEE72" w:rsidR="00455817" w:rsidRDefault="009A330C" w:rsidP="007737B8">
      <w:pPr>
        <w:jc w:val="center"/>
      </w:pPr>
      <w:r>
        <w:rPr>
          <w:sz w:val="22"/>
        </w:rPr>
        <w:t>59 Torrington Road</w:t>
      </w:r>
      <w:r w:rsidR="0070553C">
        <w:rPr>
          <w:sz w:val="22"/>
        </w:rPr>
        <w:t>, Goshen, Connecticut 06756</w:t>
      </w:r>
    </w:p>
    <w:p w14:paraId="3E1062E3" w14:textId="77777777" w:rsidR="007737B8" w:rsidRDefault="007737B8">
      <w:pPr>
        <w:pStyle w:val="Heading1"/>
      </w:pPr>
    </w:p>
    <w:p w14:paraId="5486DB22" w14:textId="0DCAF316" w:rsidR="00BD07B9" w:rsidRDefault="00CA69AB">
      <w:pPr>
        <w:pStyle w:val="Heading1"/>
      </w:pPr>
      <w:r>
        <w:t xml:space="preserve">NOTICE OF ZOOM </w:t>
      </w:r>
      <w:r w:rsidR="0089118A">
        <w:t xml:space="preserve">SPECIAL </w:t>
      </w:r>
      <w:r w:rsidR="00BD07B9">
        <w:t xml:space="preserve">MEETING </w:t>
      </w:r>
    </w:p>
    <w:p w14:paraId="5486DB23" w14:textId="77777777" w:rsidR="00BD07B9" w:rsidRDefault="00BD07B9">
      <w:pPr>
        <w:jc w:val="center"/>
        <w:rPr>
          <w:b/>
        </w:rPr>
      </w:pPr>
    </w:p>
    <w:p w14:paraId="5486DB24" w14:textId="573718DD" w:rsidR="00AD1A9A" w:rsidRDefault="00BD07B9">
      <w:pPr>
        <w:rPr>
          <w:bCs/>
        </w:rPr>
      </w:pPr>
      <w:r>
        <w:rPr>
          <w:b/>
        </w:rPr>
        <w:t>DATE:</w:t>
      </w:r>
      <w:r>
        <w:rPr>
          <w:b/>
        </w:rPr>
        <w:tab/>
      </w:r>
      <w:r w:rsidR="00546F33">
        <w:rPr>
          <w:b/>
        </w:rPr>
        <w:tab/>
      </w:r>
      <w:r w:rsidR="00DC5904">
        <w:rPr>
          <w:bCs/>
        </w:rPr>
        <w:t>Thursd</w:t>
      </w:r>
      <w:r w:rsidR="004B2668" w:rsidRPr="002D25CD">
        <w:rPr>
          <w:bCs/>
        </w:rPr>
        <w:t>ay</w:t>
      </w:r>
      <w:r w:rsidR="0070553C" w:rsidRPr="002D25CD">
        <w:rPr>
          <w:bCs/>
        </w:rPr>
        <w:t xml:space="preserve">, </w:t>
      </w:r>
      <w:r w:rsidR="00DC5904">
        <w:rPr>
          <w:bCs/>
        </w:rPr>
        <w:t xml:space="preserve">February </w:t>
      </w:r>
      <w:r w:rsidR="000403F0">
        <w:rPr>
          <w:bCs/>
        </w:rPr>
        <w:t>18</w:t>
      </w:r>
      <w:r w:rsidR="0070553C" w:rsidRPr="002D25CD">
        <w:rPr>
          <w:bCs/>
        </w:rPr>
        <w:t>, 20</w:t>
      </w:r>
      <w:r w:rsidR="002527A2" w:rsidRPr="002D25CD">
        <w:rPr>
          <w:bCs/>
        </w:rPr>
        <w:t>2</w:t>
      </w:r>
      <w:r w:rsidR="000403F0">
        <w:rPr>
          <w:bCs/>
        </w:rPr>
        <w:t>1</w:t>
      </w:r>
      <w:r w:rsidR="00247DA7" w:rsidRPr="002D25CD">
        <w:rPr>
          <w:bCs/>
        </w:rPr>
        <w:t xml:space="preserve"> </w:t>
      </w:r>
    </w:p>
    <w:p w14:paraId="5486DB25" w14:textId="003EF81C" w:rsidR="00BD07B9" w:rsidRDefault="00BD07B9">
      <w:r>
        <w:rPr>
          <w:b/>
        </w:rPr>
        <w:t>TIME:</w:t>
      </w:r>
      <w:r>
        <w:rPr>
          <w:b/>
        </w:rPr>
        <w:tab/>
      </w:r>
      <w:r w:rsidR="00546F33">
        <w:rPr>
          <w:b/>
        </w:rPr>
        <w:tab/>
      </w:r>
      <w:r w:rsidR="00786B2E">
        <w:t>10</w:t>
      </w:r>
      <w:r>
        <w:t>:</w:t>
      </w:r>
      <w:r w:rsidR="00427CB8">
        <w:t>0</w:t>
      </w:r>
      <w:r>
        <w:t xml:space="preserve">0 </w:t>
      </w:r>
      <w:r w:rsidR="00960910">
        <w:t>a</w:t>
      </w:r>
      <w:r>
        <w:t>.m.</w:t>
      </w:r>
      <w:r w:rsidR="00580FBC">
        <w:t xml:space="preserve"> to </w:t>
      </w:r>
      <w:r w:rsidR="00B86FB5">
        <w:t>1</w:t>
      </w:r>
      <w:r w:rsidR="00427CB8">
        <w:t>1</w:t>
      </w:r>
      <w:r w:rsidR="00B86FB5">
        <w:t>:30 a.m.</w:t>
      </w:r>
    </w:p>
    <w:p w14:paraId="5486DB27" w14:textId="5F4B8BD5" w:rsidR="00BD07B9" w:rsidRPr="00732CCB" w:rsidRDefault="00AF7E2A" w:rsidP="00732CCB">
      <w:pPr>
        <w:ind w:left="2160" w:hanging="2160"/>
        <w:rPr>
          <w:b/>
        </w:rPr>
      </w:pPr>
      <w:r>
        <w:rPr>
          <w:b/>
        </w:rPr>
        <w:t>ZOOM LINK</w:t>
      </w:r>
      <w:r w:rsidR="00BD07B9">
        <w:rPr>
          <w:b/>
        </w:rPr>
        <w:t>:</w:t>
      </w:r>
      <w:r w:rsidR="004A24C4">
        <w:rPr>
          <w:b/>
        </w:rPr>
        <w:t xml:space="preserve"> </w:t>
      </w:r>
      <w:r w:rsidR="00732CCB">
        <w:rPr>
          <w:b/>
        </w:rPr>
        <w:tab/>
      </w:r>
      <w:r w:rsidR="00732CCB" w:rsidRPr="00E44959">
        <w:rPr>
          <w:rFonts w:ascii="Trebuchet MS" w:hAnsi="Trebuchet MS"/>
          <w:color w:val="222222"/>
          <w:shd w:val="clear" w:color="auto" w:fill="FFFFFF"/>
        </w:rPr>
        <w:t>Meeting ID: 830 6508 7568</w:t>
      </w:r>
      <w:r w:rsidR="00732CCB" w:rsidRPr="00E44959">
        <w:rPr>
          <w:rFonts w:ascii="Trebuchet MS" w:hAnsi="Trebuchet MS"/>
          <w:color w:val="222222"/>
        </w:rPr>
        <w:br/>
      </w:r>
      <w:r w:rsidR="00732CCB" w:rsidRPr="00E44959">
        <w:rPr>
          <w:rFonts w:ascii="Trebuchet MS" w:hAnsi="Trebuchet MS"/>
          <w:color w:val="222222"/>
          <w:shd w:val="clear" w:color="auto" w:fill="FFFFFF"/>
        </w:rPr>
        <w:t>Passcode: 023597</w:t>
      </w:r>
      <w:r w:rsidR="00732CCB" w:rsidRPr="00E44959">
        <w:rPr>
          <w:rFonts w:ascii="Trebuchet MS" w:hAnsi="Trebuchet MS"/>
          <w:color w:val="222222"/>
        </w:rPr>
        <w:br/>
      </w:r>
      <w:r w:rsidR="00732CCB" w:rsidRPr="00E44959">
        <w:rPr>
          <w:rFonts w:ascii="Trebuchet MS" w:hAnsi="Trebuchet MS"/>
          <w:color w:val="222222"/>
          <w:shd w:val="clear" w:color="auto" w:fill="FFFFFF"/>
        </w:rPr>
        <w:t>Dial by your location    </w:t>
      </w:r>
      <w:r w:rsidR="00732CCB" w:rsidRPr="00E44959">
        <w:rPr>
          <w:rFonts w:ascii="Trebuchet MS" w:hAnsi="Trebuchet MS"/>
          <w:color w:val="222222"/>
        </w:rPr>
        <w:br/>
      </w:r>
      <w:r w:rsidR="00732CCB" w:rsidRPr="00E44959">
        <w:rPr>
          <w:rFonts w:ascii="Trebuchet MS" w:hAnsi="Trebuchet MS"/>
          <w:color w:val="222222"/>
          <w:shd w:val="clear" w:color="auto" w:fill="FFFFFF"/>
        </w:rPr>
        <w:t>        +1 646 558 8656 US (New York)</w:t>
      </w:r>
      <w:r w:rsidR="00732CCB" w:rsidRPr="00E44959">
        <w:rPr>
          <w:rFonts w:ascii="Trebuchet MS" w:hAnsi="Trebuchet MS"/>
          <w:color w:val="222222"/>
        </w:rPr>
        <w:br/>
      </w:r>
    </w:p>
    <w:p w14:paraId="5486DB29" w14:textId="0E1C3CA9" w:rsidR="00BD07B9" w:rsidRPr="00732CCB" w:rsidRDefault="00BD07B9" w:rsidP="00732CCB">
      <w:pPr>
        <w:pStyle w:val="Heading1"/>
      </w:pPr>
      <w:r>
        <w:t>AGENDA</w:t>
      </w:r>
    </w:p>
    <w:p w14:paraId="5486DB2A" w14:textId="7A7A3A4F" w:rsidR="000106AB" w:rsidRPr="009E46F9" w:rsidRDefault="00BD07B9">
      <w:pPr>
        <w:numPr>
          <w:ilvl w:val="0"/>
          <w:numId w:val="1"/>
        </w:numPr>
        <w:rPr>
          <w:szCs w:val="24"/>
        </w:rPr>
      </w:pPr>
      <w:r w:rsidRPr="009E46F9">
        <w:rPr>
          <w:szCs w:val="24"/>
        </w:rPr>
        <w:t xml:space="preserve">Welcome and Introductions. </w:t>
      </w:r>
      <w:r w:rsidR="00546F0A" w:rsidRPr="009E46F9">
        <w:rPr>
          <w:szCs w:val="24"/>
        </w:rPr>
        <w:t>Raz Alexe</w:t>
      </w:r>
      <w:r w:rsidR="00D01504" w:rsidRPr="009E46F9">
        <w:rPr>
          <w:szCs w:val="24"/>
        </w:rPr>
        <w:t>, Chairman.</w:t>
      </w:r>
    </w:p>
    <w:p w14:paraId="21C5E031" w14:textId="77777777" w:rsidR="00190741" w:rsidRPr="002555D1" w:rsidRDefault="00190741" w:rsidP="002555D1">
      <w:pPr>
        <w:rPr>
          <w:szCs w:val="24"/>
        </w:rPr>
      </w:pPr>
    </w:p>
    <w:p w14:paraId="0D416B13" w14:textId="745AFA85" w:rsidR="00190741" w:rsidRPr="00190741" w:rsidRDefault="00CE145B" w:rsidP="00190741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Distribution Procedures and Training </w:t>
      </w:r>
      <w:r w:rsidR="009B552D">
        <w:rPr>
          <w:szCs w:val="24"/>
        </w:rPr>
        <w:t xml:space="preserve">on </w:t>
      </w:r>
      <w:r w:rsidR="00981F7C">
        <w:rPr>
          <w:szCs w:val="24"/>
        </w:rPr>
        <w:t xml:space="preserve">a) </w:t>
      </w:r>
      <w:r w:rsidR="009B552D">
        <w:rPr>
          <w:szCs w:val="24"/>
        </w:rPr>
        <w:t xml:space="preserve">Speed Control Signs </w:t>
      </w:r>
      <w:r w:rsidR="00151C34">
        <w:rPr>
          <w:szCs w:val="24"/>
        </w:rPr>
        <w:t>from the T2 Center</w:t>
      </w:r>
      <w:r w:rsidR="00D76661">
        <w:rPr>
          <w:szCs w:val="24"/>
        </w:rPr>
        <w:t xml:space="preserve"> and </w:t>
      </w:r>
      <w:r w:rsidR="00981F7C">
        <w:rPr>
          <w:szCs w:val="24"/>
        </w:rPr>
        <w:t>b)</w:t>
      </w:r>
      <w:r w:rsidR="00580B99">
        <w:rPr>
          <w:szCs w:val="24"/>
        </w:rPr>
        <w:t xml:space="preserve"> COG’s </w:t>
      </w:r>
      <w:r w:rsidR="00872D47">
        <w:rPr>
          <w:szCs w:val="24"/>
        </w:rPr>
        <w:t xml:space="preserve">New </w:t>
      </w:r>
      <w:r w:rsidR="00883E54">
        <w:rPr>
          <w:szCs w:val="24"/>
        </w:rPr>
        <w:t xml:space="preserve">Traffic Monitoring </w:t>
      </w:r>
      <w:r w:rsidR="00655100">
        <w:rPr>
          <w:szCs w:val="24"/>
        </w:rPr>
        <w:t xml:space="preserve">Radar </w:t>
      </w:r>
      <w:r w:rsidR="004A5AB3">
        <w:rPr>
          <w:szCs w:val="24"/>
        </w:rPr>
        <w:t>Units</w:t>
      </w:r>
      <w:r w:rsidR="00151C34">
        <w:rPr>
          <w:szCs w:val="24"/>
        </w:rPr>
        <w:t xml:space="preserve">. Melissa Evans, </w:t>
      </w:r>
      <w:r w:rsidR="00731DE8">
        <w:rPr>
          <w:szCs w:val="24"/>
        </w:rPr>
        <w:t>Safety Circuit Rider, CT Training and Technical Assistance Center</w:t>
      </w:r>
      <w:r w:rsidR="00FB6239">
        <w:rPr>
          <w:szCs w:val="24"/>
        </w:rPr>
        <w:t>.</w:t>
      </w:r>
    </w:p>
    <w:p w14:paraId="5CC3B1DA" w14:textId="77777777" w:rsidR="004A24C4" w:rsidRDefault="004A24C4" w:rsidP="000106AB">
      <w:pPr>
        <w:rPr>
          <w:szCs w:val="24"/>
        </w:rPr>
      </w:pPr>
    </w:p>
    <w:p w14:paraId="5486DB2E" w14:textId="10879F23" w:rsidR="002527A2" w:rsidRPr="009E46F9" w:rsidRDefault="00730A72" w:rsidP="00411BD6">
      <w:pPr>
        <w:ind w:left="720" w:hanging="720"/>
        <w:rPr>
          <w:color w:val="222222"/>
          <w:szCs w:val="24"/>
          <w:shd w:val="clear" w:color="auto" w:fill="FFFFFF"/>
        </w:rPr>
      </w:pPr>
      <w:r>
        <w:rPr>
          <w:color w:val="222222"/>
          <w:szCs w:val="24"/>
          <w:shd w:val="clear" w:color="auto" w:fill="FFFFFF"/>
        </w:rPr>
        <w:t>3</w:t>
      </w:r>
      <w:r w:rsidR="00B160DB">
        <w:rPr>
          <w:color w:val="222222"/>
          <w:szCs w:val="24"/>
          <w:shd w:val="clear" w:color="auto" w:fill="FFFFFF"/>
        </w:rPr>
        <w:t>.</w:t>
      </w:r>
      <w:r w:rsidR="00B160DB">
        <w:rPr>
          <w:color w:val="222222"/>
          <w:szCs w:val="24"/>
          <w:shd w:val="clear" w:color="auto" w:fill="FFFFFF"/>
        </w:rPr>
        <w:tab/>
      </w:r>
      <w:r w:rsidR="00411BD6">
        <w:rPr>
          <w:color w:val="222222"/>
          <w:szCs w:val="24"/>
          <w:shd w:val="clear" w:color="auto" w:fill="FFFFFF"/>
        </w:rPr>
        <w:t xml:space="preserve">Review of </w:t>
      </w:r>
      <w:r w:rsidR="00AE2BF9">
        <w:rPr>
          <w:color w:val="222222"/>
          <w:szCs w:val="24"/>
          <w:shd w:val="clear" w:color="auto" w:fill="FFFFFF"/>
        </w:rPr>
        <w:t>“Interim Guidelines for Mutua</w:t>
      </w:r>
      <w:r w:rsidR="009B0CD4">
        <w:rPr>
          <w:color w:val="222222"/>
          <w:szCs w:val="24"/>
          <w:shd w:val="clear" w:color="auto" w:fill="FFFFFF"/>
        </w:rPr>
        <w:t>l</w:t>
      </w:r>
      <w:r w:rsidR="00AE2BF9">
        <w:rPr>
          <w:color w:val="222222"/>
          <w:szCs w:val="24"/>
          <w:shd w:val="clear" w:color="auto" w:fill="FFFFFF"/>
        </w:rPr>
        <w:t xml:space="preserve"> Aid and Response to Winter Storms </w:t>
      </w:r>
      <w:r w:rsidR="009B0CD4">
        <w:rPr>
          <w:color w:val="222222"/>
          <w:szCs w:val="24"/>
          <w:shd w:val="clear" w:color="auto" w:fill="FFFFFF"/>
        </w:rPr>
        <w:t>by Public Works/Highway Departments Impacted by COVID”</w:t>
      </w:r>
      <w:r w:rsidR="00D166DF">
        <w:rPr>
          <w:color w:val="222222"/>
          <w:szCs w:val="24"/>
          <w:shd w:val="clear" w:color="auto" w:fill="FFFFFF"/>
        </w:rPr>
        <w:t xml:space="preserve"> (see Attachment A)</w:t>
      </w:r>
      <w:r w:rsidR="009B0CD4">
        <w:rPr>
          <w:color w:val="222222"/>
          <w:szCs w:val="24"/>
          <w:shd w:val="clear" w:color="auto" w:fill="FFFFFF"/>
        </w:rPr>
        <w:t xml:space="preserve">. Paul Gibb, Litchfield EMD and </w:t>
      </w:r>
      <w:r w:rsidR="00E91E5B">
        <w:rPr>
          <w:color w:val="222222"/>
          <w:szCs w:val="24"/>
          <w:shd w:val="clear" w:color="auto" w:fill="FFFFFF"/>
        </w:rPr>
        <w:t>Special Project Consultant to DEMHS Region 5.</w:t>
      </w:r>
    </w:p>
    <w:p w14:paraId="5486DB2F" w14:textId="77777777" w:rsidR="002527A2" w:rsidRPr="009E46F9" w:rsidRDefault="002527A2" w:rsidP="000106AB">
      <w:pPr>
        <w:rPr>
          <w:color w:val="222222"/>
          <w:szCs w:val="24"/>
          <w:shd w:val="clear" w:color="auto" w:fill="FFFFFF"/>
        </w:rPr>
      </w:pPr>
    </w:p>
    <w:p w14:paraId="5486DB30" w14:textId="579A5C81" w:rsidR="002527A2" w:rsidRPr="009E46F9" w:rsidRDefault="00730A72" w:rsidP="009E46F9">
      <w:pPr>
        <w:ind w:left="720" w:hanging="720"/>
        <w:rPr>
          <w:color w:val="222222"/>
          <w:szCs w:val="24"/>
          <w:shd w:val="clear" w:color="auto" w:fill="FFFFFF"/>
        </w:rPr>
      </w:pPr>
      <w:r>
        <w:rPr>
          <w:color w:val="222222"/>
          <w:szCs w:val="24"/>
          <w:shd w:val="clear" w:color="auto" w:fill="FFFFFF"/>
        </w:rPr>
        <w:t>4</w:t>
      </w:r>
      <w:r w:rsidR="002527A2" w:rsidRPr="009E46F9">
        <w:rPr>
          <w:color w:val="222222"/>
          <w:szCs w:val="24"/>
          <w:shd w:val="clear" w:color="auto" w:fill="FFFFFF"/>
        </w:rPr>
        <w:t>.</w:t>
      </w:r>
      <w:r w:rsidR="002527A2" w:rsidRPr="009E46F9">
        <w:rPr>
          <w:color w:val="222222"/>
          <w:szCs w:val="24"/>
          <w:shd w:val="clear" w:color="auto" w:fill="FFFFFF"/>
        </w:rPr>
        <w:tab/>
      </w:r>
      <w:r w:rsidR="00E91E5B">
        <w:rPr>
          <w:color w:val="222222"/>
          <w:szCs w:val="24"/>
          <w:shd w:val="clear" w:color="auto" w:fill="FFFFFF"/>
        </w:rPr>
        <w:t xml:space="preserve">General Discussion of </w:t>
      </w:r>
      <w:r w:rsidR="007F7B6E">
        <w:rPr>
          <w:color w:val="222222"/>
          <w:szCs w:val="24"/>
          <w:shd w:val="clear" w:color="auto" w:fill="FFFFFF"/>
        </w:rPr>
        <w:t xml:space="preserve">COVID Impacts to </w:t>
      </w:r>
      <w:r w:rsidR="004B30C3">
        <w:rPr>
          <w:color w:val="222222"/>
          <w:szCs w:val="24"/>
          <w:shd w:val="clear" w:color="auto" w:fill="FFFFFF"/>
        </w:rPr>
        <w:t>Road Maintenance Activities in the Northwest Hills Region. Area Road Supervisors.</w:t>
      </w:r>
    </w:p>
    <w:p w14:paraId="5486DB31" w14:textId="77777777" w:rsidR="002527A2" w:rsidRPr="009E46F9" w:rsidRDefault="002527A2" w:rsidP="000106AB">
      <w:pPr>
        <w:rPr>
          <w:color w:val="222222"/>
          <w:szCs w:val="24"/>
          <w:shd w:val="clear" w:color="auto" w:fill="FFFFFF"/>
        </w:rPr>
      </w:pPr>
    </w:p>
    <w:p w14:paraId="5486DB35" w14:textId="5D9DE926" w:rsidR="001367CC" w:rsidRPr="009E46F9" w:rsidRDefault="002F4057" w:rsidP="00626F12">
      <w:pPr>
        <w:rPr>
          <w:color w:val="222222"/>
          <w:szCs w:val="24"/>
          <w:shd w:val="clear" w:color="auto" w:fill="FFFFFF"/>
        </w:rPr>
      </w:pPr>
      <w:r>
        <w:rPr>
          <w:color w:val="222222"/>
          <w:szCs w:val="24"/>
          <w:shd w:val="clear" w:color="auto" w:fill="FFFFFF"/>
        </w:rPr>
        <w:t>5</w:t>
      </w:r>
      <w:r w:rsidR="002527A2" w:rsidRPr="009E46F9">
        <w:rPr>
          <w:color w:val="222222"/>
          <w:szCs w:val="24"/>
          <w:shd w:val="clear" w:color="auto" w:fill="FFFFFF"/>
        </w:rPr>
        <w:t>.</w:t>
      </w:r>
      <w:r w:rsidR="002527A2" w:rsidRPr="009E46F9">
        <w:rPr>
          <w:color w:val="222222"/>
          <w:szCs w:val="24"/>
          <w:shd w:val="clear" w:color="auto" w:fill="FFFFFF"/>
        </w:rPr>
        <w:tab/>
      </w:r>
      <w:r w:rsidR="00626F12">
        <w:rPr>
          <w:color w:val="222222"/>
          <w:szCs w:val="24"/>
          <w:shd w:val="clear" w:color="auto" w:fill="FFFFFF"/>
        </w:rPr>
        <w:t>Local Experience with Ice Chip</w:t>
      </w:r>
      <w:r w:rsidR="00346071">
        <w:rPr>
          <w:color w:val="222222"/>
          <w:szCs w:val="24"/>
          <w:shd w:val="clear" w:color="auto" w:fill="FFFFFF"/>
        </w:rPr>
        <w:t xml:space="preserve"> (see Attachment B). Lew </w:t>
      </w:r>
      <w:r w:rsidR="003F5F87">
        <w:rPr>
          <w:color w:val="222222"/>
          <w:szCs w:val="24"/>
          <w:shd w:val="clear" w:color="auto" w:fill="FFFFFF"/>
        </w:rPr>
        <w:t>Clark.</w:t>
      </w:r>
    </w:p>
    <w:p w14:paraId="5486DB36" w14:textId="77777777" w:rsidR="001367CC" w:rsidRPr="009E46F9" w:rsidRDefault="001367CC" w:rsidP="000106AB">
      <w:pPr>
        <w:rPr>
          <w:color w:val="222222"/>
          <w:szCs w:val="24"/>
          <w:shd w:val="clear" w:color="auto" w:fill="FFFFFF"/>
        </w:rPr>
      </w:pPr>
    </w:p>
    <w:p w14:paraId="5486DB3A" w14:textId="614D06E0" w:rsidR="006A44AF" w:rsidRPr="009E46F9" w:rsidRDefault="004215BF" w:rsidP="003E6E5C">
      <w:pPr>
        <w:rPr>
          <w:szCs w:val="24"/>
        </w:rPr>
      </w:pPr>
      <w:r>
        <w:rPr>
          <w:szCs w:val="24"/>
        </w:rPr>
        <w:t>6</w:t>
      </w:r>
      <w:r w:rsidR="006F7351" w:rsidRPr="009E46F9">
        <w:rPr>
          <w:szCs w:val="24"/>
        </w:rPr>
        <w:t>.</w:t>
      </w:r>
      <w:r w:rsidR="006F7351" w:rsidRPr="009E46F9">
        <w:rPr>
          <w:szCs w:val="24"/>
        </w:rPr>
        <w:tab/>
      </w:r>
      <w:r w:rsidR="00074EAF" w:rsidRPr="009E46F9">
        <w:rPr>
          <w:szCs w:val="24"/>
        </w:rPr>
        <w:t xml:space="preserve">Update on </w:t>
      </w:r>
      <w:r w:rsidR="00071610" w:rsidRPr="009E46F9">
        <w:rPr>
          <w:szCs w:val="24"/>
        </w:rPr>
        <w:t>Public Works Equipment Cooperative.</w:t>
      </w:r>
    </w:p>
    <w:p w14:paraId="5486DB3C" w14:textId="33A26271" w:rsidR="00063DFB" w:rsidRDefault="00063DFB" w:rsidP="003E6E5C">
      <w:pPr>
        <w:rPr>
          <w:szCs w:val="24"/>
        </w:rPr>
      </w:pPr>
      <w:r w:rsidRPr="009E46F9">
        <w:rPr>
          <w:szCs w:val="24"/>
        </w:rPr>
        <w:tab/>
      </w:r>
      <w:r w:rsidR="00FC3C81" w:rsidRPr="009E46F9">
        <w:rPr>
          <w:szCs w:val="24"/>
        </w:rPr>
        <w:t>a</w:t>
      </w:r>
      <w:r w:rsidR="00071610" w:rsidRPr="009E46F9">
        <w:rPr>
          <w:szCs w:val="24"/>
        </w:rPr>
        <w:t xml:space="preserve">) </w:t>
      </w:r>
      <w:r w:rsidR="00074EAF" w:rsidRPr="009E46F9">
        <w:rPr>
          <w:szCs w:val="24"/>
        </w:rPr>
        <w:t>Training on</w:t>
      </w:r>
      <w:r w:rsidR="00071610" w:rsidRPr="009E46F9">
        <w:rPr>
          <w:szCs w:val="24"/>
        </w:rPr>
        <w:t xml:space="preserve"> </w:t>
      </w:r>
      <w:r w:rsidR="00E75169" w:rsidRPr="009E46F9">
        <w:rPr>
          <w:szCs w:val="24"/>
        </w:rPr>
        <w:t xml:space="preserve">new </w:t>
      </w:r>
      <w:r w:rsidR="00A95037" w:rsidRPr="009E46F9">
        <w:rPr>
          <w:szCs w:val="24"/>
        </w:rPr>
        <w:t>Litchfield</w:t>
      </w:r>
      <w:r w:rsidR="00071610" w:rsidRPr="009E46F9">
        <w:rPr>
          <w:szCs w:val="24"/>
        </w:rPr>
        <w:t xml:space="preserve">-based </w:t>
      </w:r>
      <w:r w:rsidR="00F706D4" w:rsidRPr="009E46F9">
        <w:rPr>
          <w:szCs w:val="24"/>
        </w:rPr>
        <w:t>Road Sweeper</w:t>
      </w:r>
      <w:r w:rsidR="00C509C6">
        <w:rPr>
          <w:szCs w:val="24"/>
        </w:rPr>
        <w:t>.</w:t>
      </w:r>
      <w:r w:rsidR="00071610" w:rsidRPr="009E46F9">
        <w:rPr>
          <w:szCs w:val="24"/>
        </w:rPr>
        <w:t xml:space="preserve"> </w:t>
      </w:r>
      <w:r w:rsidR="00BE70C8">
        <w:rPr>
          <w:szCs w:val="24"/>
        </w:rPr>
        <w:t>Raz Alexe.</w:t>
      </w:r>
    </w:p>
    <w:p w14:paraId="002308EC" w14:textId="6764E638" w:rsidR="0045153A" w:rsidRDefault="0045153A" w:rsidP="00F76451">
      <w:pPr>
        <w:rPr>
          <w:szCs w:val="24"/>
        </w:rPr>
      </w:pPr>
      <w:r>
        <w:rPr>
          <w:szCs w:val="24"/>
        </w:rPr>
        <w:tab/>
      </w:r>
      <w:r w:rsidR="004215BF">
        <w:rPr>
          <w:szCs w:val="24"/>
        </w:rPr>
        <w:t>b</w:t>
      </w:r>
      <w:r>
        <w:rPr>
          <w:szCs w:val="24"/>
        </w:rPr>
        <w:t xml:space="preserve">) </w:t>
      </w:r>
      <w:r w:rsidR="00206E4B">
        <w:rPr>
          <w:szCs w:val="24"/>
        </w:rPr>
        <w:t xml:space="preserve">Interest in Purchase of </w:t>
      </w:r>
      <w:r w:rsidR="007C5AF4">
        <w:rPr>
          <w:szCs w:val="24"/>
        </w:rPr>
        <w:t>Line Painting Machine</w:t>
      </w:r>
      <w:r w:rsidR="00FB2E85">
        <w:rPr>
          <w:szCs w:val="24"/>
        </w:rPr>
        <w:t xml:space="preserve"> for COG Rental Fleet</w:t>
      </w:r>
      <w:r w:rsidR="00186818">
        <w:rPr>
          <w:szCs w:val="24"/>
        </w:rPr>
        <w:t xml:space="preserve">. </w:t>
      </w:r>
      <w:r w:rsidR="00FB2E85">
        <w:rPr>
          <w:szCs w:val="24"/>
        </w:rPr>
        <w:t>Jim</w:t>
      </w:r>
      <w:r w:rsidR="00186818">
        <w:rPr>
          <w:szCs w:val="24"/>
        </w:rPr>
        <w:t xml:space="preserve"> </w:t>
      </w:r>
      <w:r w:rsidR="00FB2E85">
        <w:rPr>
          <w:szCs w:val="24"/>
        </w:rPr>
        <w:t>Rollins.</w:t>
      </w:r>
    </w:p>
    <w:p w14:paraId="4CA6C016" w14:textId="0FA5A4A0" w:rsidR="000B6B69" w:rsidRDefault="00277ED3" w:rsidP="000B6B69">
      <w:pPr>
        <w:rPr>
          <w:szCs w:val="24"/>
        </w:rPr>
      </w:pPr>
      <w:r>
        <w:rPr>
          <w:szCs w:val="24"/>
        </w:rPr>
        <w:tab/>
      </w:r>
      <w:r w:rsidR="004215BF">
        <w:rPr>
          <w:szCs w:val="24"/>
        </w:rPr>
        <w:t>c</w:t>
      </w:r>
      <w:r>
        <w:rPr>
          <w:szCs w:val="24"/>
        </w:rPr>
        <w:t>) PWEC Rental Rates for 2021</w:t>
      </w:r>
      <w:r w:rsidR="006C56FD">
        <w:rPr>
          <w:szCs w:val="24"/>
        </w:rPr>
        <w:t xml:space="preserve"> (see Attachment C). </w:t>
      </w:r>
    </w:p>
    <w:p w14:paraId="60A93FBA" w14:textId="2FAB1428" w:rsidR="00AB18D3" w:rsidRDefault="00AB18D3" w:rsidP="000B6B69">
      <w:pPr>
        <w:rPr>
          <w:szCs w:val="24"/>
        </w:rPr>
      </w:pPr>
      <w:r>
        <w:rPr>
          <w:szCs w:val="24"/>
        </w:rPr>
        <w:tab/>
        <w:t xml:space="preserve">d) Local Experience with </w:t>
      </w:r>
      <w:r w:rsidR="00B523A6">
        <w:rPr>
          <w:szCs w:val="24"/>
        </w:rPr>
        <w:t>R</w:t>
      </w:r>
      <w:r>
        <w:rPr>
          <w:szCs w:val="24"/>
        </w:rPr>
        <w:t xml:space="preserve">oad </w:t>
      </w:r>
      <w:r w:rsidR="00B523A6">
        <w:rPr>
          <w:szCs w:val="24"/>
        </w:rPr>
        <w:t>S</w:t>
      </w:r>
      <w:r>
        <w:rPr>
          <w:szCs w:val="24"/>
        </w:rPr>
        <w:t xml:space="preserve">alt </w:t>
      </w:r>
      <w:r w:rsidR="00B523A6">
        <w:rPr>
          <w:szCs w:val="24"/>
        </w:rPr>
        <w:t>D</w:t>
      </w:r>
      <w:r>
        <w:rPr>
          <w:szCs w:val="24"/>
        </w:rPr>
        <w:t xml:space="preserve">eliveries </w:t>
      </w:r>
      <w:r w:rsidR="00B523A6">
        <w:rPr>
          <w:szCs w:val="24"/>
        </w:rPr>
        <w:t>this Winter</w:t>
      </w:r>
      <w:r w:rsidR="0089118A">
        <w:rPr>
          <w:szCs w:val="24"/>
        </w:rPr>
        <w:t>.</w:t>
      </w:r>
    </w:p>
    <w:p w14:paraId="51312057" w14:textId="77777777" w:rsidR="0089118A" w:rsidRDefault="0089118A" w:rsidP="000B6B69">
      <w:pPr>
        <w:rPr>
          <w:szCs w:val="24"/>
        </w:rPr>
      </w:pPr>
    </w:p>
    <w:p w14:paraId="188133C0" w14:textId="2E8347D1" w:rsidR="0089118A" w:rsidRPr="009E46F9" w:rsidRDefault="0089118A" w:rsidP="0089118A">
      <w:pPr>
        <w:ind w:left="720" w:hanging="720"/>
        <w:rPr>
          <w:szCs w:val="24"/>
        </w:rPr>
      </w:pPr>
      <w:r>
        <w:rPr>
          <w:szCs w:val="24"/>
        </w:rPr>
        <w:t>7</w:t>
      </w:r>
      <w:r w:rsidRPr="009E46F9">
        <w:rPr>
          <w:szCs w:val="24"/>
        </w:rPr>
        <w:t>.</w:t>
      </w:r>
      <w:r w:rsidRPr="009E46F9">
        <w:rPr>
          <w:szCs w:val="24"/>
        </w:rPr>
        <w:tab/>
        <w:t>Road Supervisor Forum: Municipal Updates and General Discussion of Road Related Issues.</w:t>
      </w:r>
    </w:p>
    <w:p w14:paraId="4E117E68" w14:textId="2F4088A6" w:rsidR="00732CCB" w:rsidRDefault="00531272">
      <w:pPr>
        <w:rPr>
          <w:szCs w:val="24"/>
        </w:rPr>
      </w:pPr>
      <w:r w:rsidRPr="009E46F9">
        <w:rPr>
          <w:szCs w:val="24"/>
        </w:rPr>
        <w:tab/>
      </w:r>
    </w:p>
    <w:p w14:paraId="172638A0" w14:textId="0EA6D7D7" w:rsidR="008979D6" w:rsidRPr="00732CCB" w:rsidRDefault="00732CCB">
      <w:pPr>
        <w:rPr>
          <w:szCs w:val="24"/>
        </w:rPr>
      </w:pPr>
      <w:r>
        <w:rPr>
          <w:szCs w:val="24"/>
        </w:rPr>
        <w:t>8.</w:t>
      </w:r>
      <w:r>
        <w:rPr>
          <w:szCs w:val="24"/>
        </w:rPr>
        <w:tab/>
      </w:r>
      <w:r w:rsidR="006F7351" w:rsidRPr="009E46F9">
        <w:rPr>
          <w:szCs w:val="24"/>
        </w:rPr>
        <w:t>New or Old Business as Raised by Members</w:t>
      </w:r>
      <w:r w:rsidR="00CD4F01" w:rsidRPr="009E46F9">
        <w:rPr>
          <w:szCs w:val="24"/>
        </w:rPr>
        <w:t xml:space="preserve"> and Adjournment</w:t>
      </w:r>
      <w:r w:rsidR="006F7351" w:rsidRPr="009E46F9">
        <w:rPr>
          <w:szCs w:val="24"/>
        </w:rPr>
        <w:t>.</w:t>
      </w:r>
    </w:p>
    <w:sectPr w:rsidR="008979D6" w:rsidRPr="00732CCB" w:rsidSect="003B2E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B42595" w14:textId="77777777" w:rsidR="00443103" w:rsidRDefault="00443103" w:rsidP="007E0F35">
      <w:r>
        <w:separator/>
      </w:r>
    </w:p>
  </w:endnote>
  <w:endnote w:type="continuationSeparator" w:id="0">
    <w:p w14:paraId="1B83EEA5" w14:textId="77777777" w:rsidR="00443103" w:rsidRDefault="00443103" w:rsidP="007E0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86DB50" w14:textId="77777777" w:rsidR="002527A2" w:rsidRDefault="002527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86DB51" w14:textId="77777777" w:rsidR="002527A2" w:rsidRDefault="002527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86DB53" w14:textId="77777777" w:rsidR="002527A2" w:rsidRDefault="002527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A99692" w14:textId="77777777" w:rsidR="00443103" w:rsidRDefault="00443103" w:rsidP="007E0F35">
      <w:r>
        <w:separator/>
      </w:r>
    </w:p>
  </w:footnote>
  <w:footnote w:type="continuationSeparator" w:id="0">
    <w:p w14:paraId="172DF0E0" w14:textId="77777777" w:rsidR="00443103" w:rsidRDefault="00443103" w:rsidP="007E0F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86DB4E" w14:textId="77777777" w:rsidR="002527A2" w:rsidRDefault="002527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86DB4F" w14:textId="77777777" w:rsidR="002527A2" w:rsidRDefault="002527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86DB52" w14:textId="77777777" w:rsidR="002527A2" w:rsidRDefault="002527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04D92"/>
    <w:multiLevelType w:val="singleLevel"/>
    <w:tmpl w:val="0B3A361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C7E68AE"/>
    <w:multiLevelType w:val="singleLevel"/>
    <w:tmpl w:val="51BAC72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180945F0"/>
    <w:multiLevelType w:val="singleLevel"/>
    <w:tmpl w:val="0B3A361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2D9314D4"/>
    <w:multiLevelType w:val="singleLevel"/>
    <w:tmpl w:val="51BAC72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338E7F72"/>
    <w:multiLevelType w:val="hybridMultilevel"/>
    <w:tmpl w:val="1BF282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1E25D5"/>
    <w:multiLevelType w:val="singleLevel"/>
    <w:tmpl w:val="51BAC72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3B643CF3"/>
    <w:multiLevelType w:val="singleLevel"/>
    <w:tmpl w:val="03AE7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45267BF9"/>
    <w:multiLevelType w:val="hybridMultilevel"/>
    <w:tmpl w:val="31D29944"/>
    <w:lvl w:ilvl="0" w:tplc="04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225687"/>
    <w:multiLevelType w:val="hybridMultilevel"/>
    <w:tmpl w:val="15F0FAEE"/>
    <w:lvl w:ilvl="0" w:tplc="AEE86C7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BE654CF"/>
    <w:multiLevelType w:val="singleLevel"/>
    <w:tmpl w:val="0B3A361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5CCF3A1A"/>
    <w:multiLevelType w:val="singleLevel"/>
    <w:tmpl w:val="51BAC72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5DB22FA8"/>
    <w:multiLevelType w:val="singleLevel"/>
    <w:tmpl w:val="0B3A361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5DDB5B1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49C45BC"/>
    <w:multiLevelType w:val="singleLevel"/>
    <w:tmpl w:val="0B3A361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6"/>
  </w:num>
  <w:num w:numId="2">
    <w:abstractNumId w:val="13"/>
  </w:num>
  <w:num w:numId="3">
    <w:abstractNumId w:val="9"/>
  </w:num>
  <w:num w:numId="4">
    <w:abstractNumId w:val="11"/>
  </w:num>
  <w:num w:numId="5">
    <w:abstractNumId w:val="0"/>
  </w:num>
  <w:num w:numId="6">
    <w:abstractNumId w:val="2"/>
  </w:num>
  <w:num w:numId="7">
    <w:abstractNumId w:val="10"/>
  </w:num>
  <w:num w:numId="8">
    <w:abstractNumId w:val="3"/>
  </w:num>
  <w:num w:numId="9">
    <w:abstractNumId w:val="5"/>
  </w:num>
  <w:num w:numId="10">
    <w:abstractNumId w:val="1"/>
  </w:num>
  <w:num w:numId="11">
    <w:abstractNumId w:val="12"/>
  </w:num>
  <w:num w:numId="12">
    <w:abstractNumId w:val="4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2AE"/>
    <w:rsid w:val="000106AB"/>
    <w:rsid w:val="00010793"/>
    <w:rsid w:val="00015929"/>
    <w:rsid w:val="00021756"/>
    <w:rsid w:val="00032635"/>
    <w:rsid w:val="000403F0"/>
    <w:rsid w:val="00050972"/>
    <w:rsid w:val="00056D7B"/>
    <w:rsid w:val="00063DFB"/>
    <w:rsid w:val="00071610"/>
    <w:rsid w:val="00074EAF"/>
    <w:rsid w:val="00077D7C"/>
    <w:rsid w:val="00082DE4"/>
    <w:rsid w:val="0009133E"/>
    <w:rsid w:val="000A04DE"/>
    <w:rsid w:val="000B2F66"/>
    <w:rsid w:val="000B36A7"/>
    <w:rsid w:val="000B6B69"/>
    <w:rsid w:val="000C5A58"/>
    <w:rsid w:val="000F350F"/>
    <w:rsid w:val="00134D07"/>
    <w:rsid w:val="001367CC"/>
    <w:rsid w:val="0015129C"/>
    <w:rsid w:val="00151C34"/>
    <w:rsid w:val="00151D79"/>
    <w:rsid w:val="001605F1"/>
    <w:rsid w:val="00161636"/>
    <w:rsid w:val="00181A29"/>
    <w:rsid w:val="00186818"/>
    <w:rsid w:val="00190741"/>
    <w:rsid w:val="0019653C"/>
    <w:rsid w:val="001B17EC"/>
    <w:rsid w:val="001B2F21"/>
    <w:rsid w:val="001D118D"/>
    <w:rsid w:val="001D3175"/>
    <w:rsid w:val="001F02C2"/>
    <w:rsid w:val="001F0E47"/>
    <w:rsid w:val="00206E4B"/>
    <w:rsid w:val="00207A9E"/>
    <w:rsid w:val="00210361"/>
    <w:rsid w:val="002217F4"/>
    <w:rsid w:val="00223453"/>
    <w:rsid w:val="0022731D"/>
    <w:rsid w:val="00247DA7"/>
    <w:rsid w:val="002527A2"/>
    <w:rsid w:val="002555D1"/>
    <w:rsid w:val="0025621E"/>
    <w:rsid w:val="00267CF2"/>
    <w:rsid w:val="00277ED3"/>
    <w:rsid w:val="002A5B73"/>
    <w:rsid w:val="002C2642"/>
    <w:rsid w:val="002C2836"/>
    <w:rsid w:val="002C6055"/>
    <w:rsid w:val="002D25CD"/>
    <w:rsid w:val="002D3A47"/>
    <w:rsid w:val="002F4057"/>
    <w:rsid w:val="002F6C10"/>
    <w:rsid w:val="00307D4C"/>
    <w:rsid w:val="00310883"/>
    <w:rsid w:val="003253B8"/>
    <w:rsid w:val="00325DA2"/>
    <w:rsid w:val="0033163C"/>
    <w:rsid w:val="003411C0"/>
    <w:rsid w:val="00346071"/>
    <w:rsid w:val="00362DAB"/>
    <w:rsid w:val="00365984"/>
    <w:rsid w:val="0037555E"/>
    <w:rsid w:val="00391CE7"/>
    <w:rsid w:val="003B2EB3"/>
    <w:rsid w:val="003C3458"/>
    <w:rsid w:val="003D2E09"/>
    <w:rsid w:val="003E5F1E"/>
    <w:rsid w:val="003E6E5C"/>
    <w:rsid w:val="003F5F87"/>
    <w:rsid w:val="00411BD6"/>
    <w:rsid w:val="004215BF"/>
    <w:rsid w:val="00424DB7"/>
    <w:rsid w:val="00427CB8"/>
    <w:rsid w:val="00435DE6"/>
    <w:rsid w:val="0043675D"/>
    <w:rsid w:val="00441196"/>
    <w:rsid w:val="00443103"/>
    <w:rsid w:val="00443898"/>
    <w:rsid w:val="0045153A"/>
    <w:rsid w:val="00454A33"/>
    <w:rsid w:val="00455817"/>
    <w:rsid w:val="00460F0B"/>
    <w:rsid w:val="00464815"/>
    <w:rsid w:val="00472F37"/>
    <w:rsid w:val="004803A3"/>
    <w:rsid w:val="00485A5C"/>
    <w:rsid w:val="004969CD"/>
    <w:rsid w:val="004A24C4"/>
    <w:rsid w:val="004A5AB3"/>
    <w:rsid w:val="004B2668"/>
    <w:rsid w:val="004B30C3"/>
    <w:rsid w:val="004C23CD"/>
    <w:rsid w:val="004C40AA"/>
    <w:rsid w:val="004D1FD4"/>
    <w:rsid w:val="004D7D4A"/>
    <w:rsid w:val="00501D83"/>
    <w:rsid w:val="00503390"/>
    <w:rsid w:val="00510123"/>
    <w:rsid w:val="00514B09"/>
    <w:rsid w:val="00522E9A"/>
    <w:rsid w:val="00531272"/>
    <w:rsid w:val="00535AA8"/>
    <w:rsid w:val="005402A2"/>
    <w:rsid w:val="00546F0A"/>
    <w:rsid w:val="00546F33"/>
    <w:rsid w:val="00550EE6"/>
    <w:rsid w:val="0055149F"/>
    <w:rsid w:val="005575E7"/>
    <w:rsid w:val="00580B99"/>
    <w:rsid w:val="00580FBC"/>
    <w:rsid w:val="005C2BC2"/>
    <w:rsid w:val="005D033C"/>
    <w:rsid w:val="005D68E9"/>
    <w:rsid w:val="005E02AE"/>
    <w:rsid w:val="005F40A2"/>
    <w:rsid w:val="005F4E34"/>
    <w:rsid w:val="006145B5"/>
    <w:rsid w:val="00626F12"/>
    <w:rsid w:val="00631A13"/>
    <w:rsid w:val="00636B5D"/>
    <w:rsid w:val="006546B4"/>
    <w:rsid w:val="00655100"/>
    <w:rsid w:val="00673294"/>
    <w:rsid w:val="00685F00"/>
    <w:rsid w:val="006A44AF"/>
    <w:rsid w:val="006A5B43"/>
    <w:rsid w:val="006C448B"/>
    <w:rsid w:val="006C56FD"/>
    <w:rsid w:val="006E09BB"/>
    <w:rsid w:val="006E5EE0"/>
    <w:rsid w:val="006F7351"/>
    <w:rsid w:val="0070553C"/>
    <w:rsid w:val="00730A72"/>
    <w:rsid w:val="00731DE8"/>
    <w:rsid w:val="00732CCB"/>
    <w:rsid w:val="00745D0E"/>
    <w:rsid w:val="0076277A"/>
    <w:rsid w:val="007737B8"/>
    <w:rsid w:val="00785FCD"/>
    <w:rsid w:val="00786B2E"/>
    <w:rsid w:val="007A0554"/>
    <w:rsid w:val="007B05B7"/>
    <w:rsid w:val="007C5AF4"/>
    <w:rsid w:val="007D071A"/>
    <w:rsid w:val="007D3948"/>
    <w:rsid w:val="007E0F35"/>
    <w:rsid w:val="007E1581"/>
    <w:rsid w:val="007E21C7"/>
    <w:rsid w:val="007F7B6E"/>
    <w:rsid w:val="00806DA4"/>
    <w:rsid w:val="0082404A"/>
    <w:rsid w:val="00862328"/>
    <w:rsid w:val="00862CD8"/>
    <w:rsid w:val="00867D0B"/>
    <w:rsid w:val="00872D47"/>
    <w:rsid w:val="00883E54"/>
    <w:rsid w:val="008859ED"/>
    <w:rsid w:val="0089118A"/>
    <w:rsid w:val="008979D6"/>
    <w:rsid w:val="008B6519"/>
    <w:rsid w:val="008C6C27"/>
    <w:rsid w:val="008D1820"/>
    <w:rsid w:val="008E2D4E"/>
    <w:rsid w:val="008E6BB1"/>
    <w:rsid w:val="00941083"/>
    <w:rsid w:val="00952CD7"/>
    <w:rsid w:val="00957FC3"/>
    <w:rsid w:val="00960910"/>
    <w:rsid w:val="009657FC"/>
    <w:rsid w:val="00981F7C"/>
    <w:rsid w:val="00990C2C"/>
    <w:rsid w:val="00993C0B"/>
    <w:rsid w:val="009A330C"/>
    <w:rsid w:val="009B0CD4"/>
    <w:rsid w:val="009B552D"/>
    <w:rsid w:val="009C117F"/>
    <w:rsid w:val="009D5A98"/>
    <w:rsid w:val="009D6F21"/>
    <w:rsid w:val="009E1A33"/>
    <w:rsid w:val="009E46F9"/>
    <w:rsid w:val="00A15927"/>
    <w:rsid w:val="00A16263"/>
    <w:rsid w:val="00A3595B"/>
    <w:rsid w:val="00A47C8A"/>
    <w:rsid w:val="00A535E3"/>
    <w:rsid w:val="00A620BC"/>
    <w:rsid w:val="00A81010"/>
    <w:rsid w:val="00A8397C"/>
    <w:rsid w:val="00A91688"/>
    <w:rsid w:val="00A95037"/>
    <w:rsid w:val="00AA0D68"/>
    <w:rsid w:val="00AB18D3"/>
    <w:rsid w:val="00AB36E5"/>
    <w:rsid w:val="00AB3FD9"/>
    <w:rsid w:val="00AB6954"/>
    <w:rsid w:val="00AD1A9A"/>
    <w:rsid w:val="00AD4A0C"/>
    <w:rsid w:val="00AE2BF9"/>
    <w:rsid w:val="00AE7ECD"/>
    <w:rsid w:val="00AF7CB3"/>
    <w:rsid w:val="00AF7E2A"/>
    <w:rsid w:val="00B05A94"/>
    <w:rsid w:val="00B13613"/>
    <w:rsid w:val="00B160DB"/>
    <w:rsid w:val="00B27205"/>
    <w:rsid w:val="00B523A6"/>
    <w:rsid w:val="00B82405"/>
    <w:rsid w:val="00B86FB5"/>
    <w:rsid w:val="00BA07FA"/>
    <w:rsid w:val="00BA1DAC"/>
    <w:rsid w:val="00BA45AA"/>
    <w:rsid w:val="00BC21E5"/>
    <w:rsid w:val="00BC2D85"/>
    <w:rsid w:val="00BD07B9"/>
    <w:rsid w:val="00BD7096"/>
    <w:rsid w:val="00BE70C8"/>
    <w:rsid w:val="00C117AF"/>
    <w:rsid w:val="00C14A46"/>
    <w:rsid w:val="00C2206E"/>
    <w:rsid w:val="00C273CD"/>
    <w:rsid w:val="00C428DF"/>
    <w:rsid w:val="00C46098"/>
    <w:rsid w:val="00C509C6"/>
    <w:rsid w:val="00C75630"/>
    <w:rsid w:val="00CA63EE"/>
    <w:rsid w:val="00CA69AB"/>
    <w:rsid w:val="00CB0001"/>
    <w:rsid w:val="00CB2106"/>
    <w:rsid w:val="00CB5010"/>
    <w:rsid w:val="00CD4F01"/>
    <w:rsid w:val="00CE145B"/>
    <w:rsid w:val="00CF27FA"/>
    <w:rsid w:val="00CF4829"/>
    <w:rsid w:val="00D01504"/>
    <w:rsid w:val="00D03552"/>
    <w:rsid w:val="00D14688"/>
    <w:rsid w:val="00D166DF"/>
    <w:rsid w:val="00D215B7"/>
    <w:rsid w:val="00D31872"/>
    <w:rsid w:val="00D67124"/>
    <w:rsid w:val="00D729EA"/>
    <w:rsid w:val="00D76661"/>
    <w:rsid w:val="00DB4F90"/>
    <w:rsid w:val="00DC5904"/>
    <w:rsid w:val="00DD47FD"/>
    <w:rsid w:val="00DD4DAE"/>
    <w:rsid w:val="00DE1EAF"/>
    <w:rsid w:val="00DF4B41"/>
    <w:rsid w:val="00DF4F3B"/>
    <w:rsid w:val="00E054DC"/>
    <w:rsid w:val="00E07BB8"/>
    <w:rsid w:val="00E41FAE"/>
    <w:rsid w:val="00E44959"/>
    <w:rsid w:val="00E50F6E"/>
    <w:rsid w:val="00E73982"/>
    <w:rsid w:val="00E74D6C"/>
    <w:rsid w:val="00E75169"/>
    <w:rsid w:val="00E91E5B"/>
    <w:rsid w:val="00E93848"/>
    <w:rsid w:val="00EA336B"/>
    <w:rsid w:val="00ED1A3C"/>
    <w:rsid w:val="00ED22BF"/>
    <w:rsid w:val="00F03842"/>
    <w:rsid w:val="00F11ACC"/>
    <w:rsid w:val="00F3016F"/>
    <w:rsid w:val="00F3366F"/>
    <w:rsid w:val="00F54C8F"/>
    <w:rsid w:val="00F64554"/>
    <w:rsid w:val="00F67914"/>
    <w:rsid w:val="00F7034C"/>
    <w:rsid w:val="00F706D4"/>
    <w:rsid w:val="00F71A2B"/>
    <w:rsid w:val="00F75F12"/>
    <w:rsid w:val="00F76451"/>
    <w:rsid w:val="00F76AD2"/>
    <w:rsid w:val="00F76E23"/>
    <w:rsid w:val="00F856A0"/>
    <w:rsid w:val="00F93AE2"/>
    <w:rsid w:val="00FA0A4E"/>
    <w:rsid w:val="00FA37E8"/>
    <w:rsid w:val="00FB2E85"/>
    <w:rsid w:val="00FB6239"/>
    <w:rsid w:val="00FC3C81"/>
    <w:rsid w:val="00FD7A11"/>
    <w:rsid w:val="00FE1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486DB1C"/>
  <w15:docId w15:val="{F3DDB820-7633-4353-BEC7-9422219B3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23CD"/>
    <w:rPr>
      <w:sz w:val="24"/>
    </w:rPr>
  </w:style>
  <w:style w:type="paragraph" w:styleId="Heading1">
    <w:name w:val="heading 1"/>
    <w:basedOn w:val="Normal"/>
    <w:next w:val="Normal"/>
    <w:qFormat/>
    <w:rsid w:val="004C23CD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4C23CD"/>
    <w:rPr>
      <w:b/>
      <w:sz w:val="22"/>
    </w:rPr>
  </w:style>
  <w:style w:type="character" w:customStyle="1" w:styleId="yshortcuts">
    <w:name w:val="yshortcuts"/>
    <w:basedOn w:val="DefaultParagraphFont"/>
    <w:rsid w:val="00F03842"/>
  </w:style>
  <w:style w:type="paragraph" w:styleId="Header">
    <w:name w:val="header"/>
    <w:basedOn w:val="Normal"/>
    <w:link w:val="HeaderChar"/>
    <w:uiPriority w:val="99"/>
    <w:semiHidden/>
    <w:unhideWhenUsed/>
    <w:rsid w:val="007E0F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0F35"/>
    <w:rPr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E0F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0F35"/>
    <w:rPr>
      <w:sz w:val="24"/>
    </w:rPr>
  </w:style>
  <w:style w:type="character" w:styleId="Hyperlink">
    <w:name w:val="Hyperlink"/>
    <w:basedOn w:val="DefaultParagraphFont"/>
    <w:uiPriority w:val="99"/>
    <w:unhideWhenUsed/>
    <w:rsid w:val="00546F33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24C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907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37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5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07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0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1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69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56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997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514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191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23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4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81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318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876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96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099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845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663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4315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3609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5719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3147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8654470">
                                                                      <w:blockQuote w:val="1"/>
                                                                      <w:marLeft w:val="51"/>
                                                                      <w:marRight w:val="720"/>
                                                                      <w:marTop w:val="51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3" w:color="1010FF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3495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90219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492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4845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1460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79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4794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44815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85769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3490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91428A-4E4C-40F8-A71F-AEB392560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1</Words>
  <Characters>1374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 Computer Corporation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 Lynn</dc:creator>
  <cp:lastModifiedBy>Ken</cp:lastModifiedBy>
  <cp:revision>2</cp:revision>
  <cp:lastPrinted>2021-02-17T14:30:00Z</cp:lastPrinted>
  <dcterms:created xsi:type="dcterms:W3CDTF">2021-02-17T14:32:00Z</dcterms:created>
  <dcterms:modified xsi:type="dcterms:W3CDTF">2021-02-17T14:32:00Z</dcterms:modified>
</cp:coreProperties>
</file>